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F18D3" w14:textId="2106A8E8" w:rsidR="00520E6E" w:rsidRDefault="000405EB" w:rsidP="00D1346C">
      <w:pPr>
        <w:pStyle w:val="Rubrik1"/>
      </w:pPr>
      <w:r>
        <w:t>Protokoll</w:t>
      </w:r>
      <w:r w:rsidR="00D80FB7">
        <w:t xml:space="preserve"> </w:t>
      </w:r>
      <w:r w:rsidR="00A23683">
        <w:t>s</w:t>
      </w:r>
      <w:r w:rsidR="008D577D">
        <w:t>tyrelsemöte</w:t>
      </w:r>
      <w:r w:rsidR="00885D0B">
        <w:t xml:space="preserve"> </w:t>
      </w:r>
      <w:r w:rsidR="003B56D1">
        <w:t>23 januari 2024</w:t>
      </w:r>
    </w:p>
    <w:p w14:paraId="642CA70B" w14:textId="77777777" w:rsidR="002D44AD" w:rsidRDefault="00D1346C" w:rsidP="00315470">
      <w:pPr>
        <w:pStyle w:val="Rubrik2"/>
      </w:pPr>
      <w:r>
        <w:t>Eskilstuna Gymnastik och Atletklubb (</w:t>
      </w:r>
      <w:r w:rsidR="008D577D">
        <w:t>EGAK</w:t>
      </w:r>
      <w:r>
        <w:t>)</w:t>
      </w:r>
      <w:r w:rsidR="008D577D">
        <w:t xml:space="preserve"> </w:t>
      </w:r>
    </w:p>
    <w:p w14:paraId="29AF7A88" w14:textId="7BB65626" w:rsidR="00892165" w:rsidRPr="00892165" w:rsidRDefault="0043778D" w:rsidP="006D0CC1">
      <w:pPr>
        <w:spacing w:before="120"/>
      </w:pPr>
      <w:r w:rsidRPr="002A7605">
        <w:rPr>
          <w:b/>
          <w:bCs/>
        </w:rPr>
        <w:t>Datum och tid:</w:t>
      </w:r>
      <w:r w:rsidR="007375A0">
        <w:t xml:space="preserve"> </w:t>
      </w:r>
      <w:r w:rsidR="003B56D1">
        <w:t xml:space="preserve">23 jan 2024 </w:t>
      </w:r>
      <w:proofErr w:type="spellStart"/>
      <w:r w:rsidR="003B56D1">
        <w:t>kl</w:t>
      </w:r>
      <w:proofErr w:type="spellEnd"/>
      <w:r w:rsidR="003B56D1">
        <w:t xml:space="preserve"> 19.00</w:t>
      </w:r>
      <w:r w:rsidR="005D3263">
        <w:br/>
      </w:r>
      <w:r w:rsidR="005D3263" w:rsidRPr="002A7605">
        <w:rPr>
          <w:b/>
          <w:bCs/>
        </w:rPr>
        <w:t>Plats:</w:t>
      </w:r>
      <w:r w:rsidR="005D3263">
        <w:t xml:space="preserve"> </w:t>
      </w:r>
      <w:r w:rsidR="003B56D1">
        <w:t>Kalas</w:t>
      </w:r>
    </w:p>
    <w:p w14:paraId="33385554" w14:textId="77777777" w:rsidR="00A2582B" w:rsidRPr="005E0EC1" w:rsidRDefault="00A2582B" w:rsidP="005E0EC1">
      <w:pPr>
        <w:rPr>
          <w:rFonts w:ascii="Segoe UI" w:eastAsia="Times New Roman" w:hAnsi="Segoe UI" w:cs="Segoe UI"/>
          <w:color w:val="252424"/>
        </w:rPr>
      </w:pPr>
    </w:p>
    <w:p w14:paraId="3A0CB849" w14:textId="5F70BD1E" w:rsidR="00C07D62" w:rsidRPr="00364722" w:rsidRDefault="000405EB" w:rsidP="00364722">
      <w:pPr>
        <w:pStyle w:val="Brdtext"/>
      </w:pPr>
      <w:r>
        <w:rPr>
          <w:b/>
          <w:bCs/>
        </w:rPr>
        <w:t>Närvarande</w:t>
      </w:r>
      <w:r w:rsidR="00594E3C" w:rsidRPr="002A7605">
        <w:rPr>
          <w:b/>
          <w:bCs/>
        </w:rPr>
        <w:t xml:space="preserve"> ledamöter:</w:t>
      </w:r>
      <w:r w:rsidR="003757B0">
        <w:br/>
      </w:r>
      <w:r w:rsidR="00E3406F">
        <w:t>Daniel Boström</w:t>
      </w:r>
      <w:r w:rsidR="008E51FA">
        <w:t xml:space="preserve">, </w:t>
      </w:r>
      <w:r w:rsidR="007B219E">
        <w:t xml:space="preserve">Jessica </w:t>
      </w:r>
      <w:proofErr w:type="spellStart"/>
      <w:r w:rsidR="007B219E">
        <w:t>Miregård</w:t>
      </w:r>
      <w:proofErr w:type="spellEnd"/>
      <w:r w:rsidR="007B219E">
        <w:t xml:space="preserve">, </w:t>
      </w:r>
      <w:r w:rsidR="004F4302">
        <w:t xml:space="preserve">Markus </w:t>
      </w:r>
      <w:proofErr w:type="spellStart"/>
      <w:r w:rsidR="004F4302">
        <w:t>Appel</w:t>
      </w:r>
      <w:r w:rsidR="00504693">
        <w:t>k</w:t>
      </w:r>
      <w:r w:rsidR="004F4302">
        <w:t>vist</w:t>
      </w:r>
      <w:proofErr w:type="spellEnd"/>
      <w:r w:rsidR="008E51FA">
        <w:t xml:space="preserve">, </w:t>
      </w:r>
      <w:r w:rsidR="00C84919">
        <w:t xml:space="preserve">Nikola </w:t>
      </w:r>
      <w:proofErr w:type="spellStart"/>
      <w:r w:rsidR="00C84919">
        <w:t>Lucaj</w:t>
      </w:r>
      <w:proofErr w:type="spellEnd"/>
      <w:r w:rsidR="00C84919">
        <w:t xml:space="preserve">, Patrik Thysell, </w:t>
      </w:r>
      <w:r w:rsidR="007B078C">
        <w:t>Satu Nyström</w:t>
      </w:r>
      <w:r w:rsidR="00776F09">
        <w:t xml:space="preserve">, </w:t>
      </w:r>
      <w:r w:rsidR="005D51F1">
        <w:t>Sofia Andersson</w:t>
      </w:r>
      <w:r w:rsidR="00D279A1">
        <w:t xml:space="preserve"> (</w:t>
      </w:r>
      <w:proofErr w:type="spellStart"/>
      <w:r w:rsidR="00D279A1">
        <w:t>ordf</w:t>
      </w:r>
      <w:proofErr w:type="spellEnd"/>
      <w:r w:rsidR="00D279A1">
        <w:t>).</w:t>
      </w:r>
      <w:r w:rsidR="00776F09">
        <w:t xml:space="preserve"> </w:t>
      </w:r>
    </w:p>
    <w:p w14:paraId="7C65CB5A" w14:textId="4D1219E2" w:rsidR="00DB1221" w:rsidRDefault="00DB1221" w:rsidP="00DB1221">
      <w:pPr>
        <w:pStyle w:val="Brdtext"/>
        <w:rPr>
          <w:rStyle w:val="Rubrik2Char"/>
          <w:bCs/>
        </w:rPr>
      </w:pPr>
      <w:r w:rsidRPr="00DB1221">
        <w:rPr>
          <w:rStyle w:val="Rubrik2Char"/>
          <w:bCs/>
        </w:rPr>
        <w:t xml:space="preserve">Dagordning </w:t>
      </w:r>
    </w:p>
    <w:p w14:paraId="6B6ECEDE" w14:textId="68D40463" w:rsidR="002D0B53" w:rsidRDefault="002D0B53" w:rsidP="00886444">
      <w:pPr>
        <w:pStyle w:val="Liststycke"/>
        <w:spacing w:line="360" w:lineRule="auto"/>
        <w:ind w:left="1004"/>
        <w:rPr>
          <w:b/>
          <w:bCs/>
        </w:rPr>
      </w:pPr>
    </w:p>
    <w:p w14:paraId="34B05170" w14:textId="28B93BDC" w:rsidR="00961380" w:rsidRDefault="00961380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 w:rsidRPr="0055136E">
        <w:rPr>
          <w:b/>
          <w:bCs/>
        </w:rPr>
        <w:t>Godkännande av dagordning</w:t>
      </w:r>
    </w:p>
    <w:p w14:paraId="320C3BE7" w14:textId="1E42511F" w:rsidR="000405EB" w:rsidRPr="002B30A7" w:rsidRDefault="002B30A7" w:rsidP="000405EB">
      <w:pPr>
        <w:pStyle w:val="Liststycke"/>
        <w:spacing w:line="360" w:lineRule="auto"/>
        <w:ind w:left="1004"/>
      </w:pPr>
      <w:r>
        <w:t>Ja</w:t>
      </w:r>
    </w:p>
    <w:p w14:paraId="1707EE54" w14:textId="77777777" w:rsidR="00830B6E" w:rsidRDefault="00886444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 xml:space="preserve">Val av </w:t>
      </w:r>
      <w:r w:rsidR="00F22827">
        <w:rPr>
          <w:b/>
          <w:bCs/>
        </w:rPr>
        <w:t xml:space="preserve">protokollförare och </w:t>
      </w:r>
      <w:r>
        <w:rPr>
          <w:b/>
          <w:bCs/>
        </w:rPr>
        <w:t>justeringsperso</w:t>
      </w:r>
      <w:r w:rsidR="00EB4820">
        <w:rPr>
          <w:b/>
          <w:bCs/>
        </w:rPr>
        <w:t>n</w:t>
      </w:r>
      <w:r w:rsidR="00B1753F">
        <w:rPr>
          <w:b/>
          <w:bCs/>
        </w:rPr>
        <w:t>er</w:t>
      </w:r>
      <w:r w:rsidR="00DF76A4">
        <w:rPr>
          <w:b/>
          <w:bCs/>
        </w:rPr>
        <w:t xml:space="preserve"> (</w:t>
      </w:r>
      <w:proofErr w:type="gramStart"/>
      <w:r w:rsidR="00DF76A4">
        <w:rPr>
          <w:b/>
          <w:bCs/>
        </w:rPr>
        <w:t xml:space="preserve">2 </w:t>
      </w:r>
      <w:proofErr w:type="spellStart"/>
      <w:r w:rsidR="00DF76A4">
        <w:rPr>
          <w:b/>
          <w:bCs/>
        </w:rPr>
        <w:t>st</w:t>
      </w:r>
      <w:proofErr w:type="spellEnd"/>
      <w:proofErr w:type="gramEnd"/>
      <w:r w:rsidR="00DF76A4">
        <w:rPr>
          <w:b/>
          <w:bCs/>
        </w:rPr>
        <w:t>)</w:t>
      </w:r>
    </w:p>
    <w:p w14:paraId="5BEE423C" w14:textId="687C0338" w:rsidR="00157143" w:rsidRPr="00830B6E" w:rsidRDefault="00830B6E" w:rsidP="00830B6E">
      <w:pPr>
        <w:pStyle w:val="Liststycke"/>
        <w:spacing w:line="360" w:lineRule="auto"/>
        <w:ind w:left="1004"/>
      </w:pPr>
      <w:r w:rsidRPr="00830B6E">
        <w:t>Markus</w:t>
      </w:r>
      <w:r w:rsidR="00157143" w:rsidRPr="00830B6E">
        <w:t xml:space="preserve"> </w:t>
      </w:r>
      <w:r w:rsidRPr="00830B6E">
        <w:t>protokollförare</w:t>
      </w:r>
    </w:p>
    <w:p w14:paraId="5C392BCF" w14:textId="1BB6448C" w:rsidR="000405EB" w:rsidRDefault="003B56D1" w:rsidP="000405EB">
      <w:pPr>
        <w:pStyle w:val="Liststycke"/>
        <w:spacing w:line="360" w:lineRule="auto"/>
        <w:ind w:left="1004"/>
        <w:rPr>
          <w:b/>
          <w:bCs/>
        </w:rPr>
      </w:pPr>
      <w:r>
        <w:t>Jessica</w:t>
      </w:r>
      <w:r w:rsidR="00830B6E" w:rsidRPr="00830B6E">
        <w:t xml:space="preserve"> och Patrik justeringspersoner</w:t>
      </w:r>
    </w:p>
    <w:p w14:paraId="6B311764" w14:textId="57B1F14A" w:rsidR="00961380" w:rsidRDefault="00961380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 w:rsidRPr="0055136E">
        <w:rPr>
          <w:b/>
          <w:bCs/>
        </w:rPr>
        <w:t>Godkännande av tidigare protokoll</w:t>
      </w:r>
    </w:p>
    <w:p w14:paraId="50EEBC28" w14:textId="2530C9E4" w:rsidR="003B09BF" w:rsidRPr="00A922D9" w:rsidRDefault="00A922D9" w:rsidP="00A917DE">
      <w:pPr>
        <w:pStyle w:val="Liststycke"/>
        <w:spacing w:line="360" w:lineRule="auto"/>
        <w:ind w:left="1004"/>
      </w:pPr>
      <w:r w:rsidRPr="00A922D9">
        <w:t>Ja</w:t>
      </w:r>
      <w:r w:rsidR="003B09BF">
        <w:t>.</w:t>
      </w:r>
    </w:p>
    <w:p w14:paraId="4622FC0A" w14:textId="17C63AFE" w:rsidR="00653D6C" w:rsidRDefault="00653D6C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Ekonomiläget</w:t>
      </w:r>
    </w:p>
    <w:p w14:paraId="7EBE387F" w14:textId="79759AEA" w:rsidR="00F37188" w:rsidRPr="00A922D9" w:rsidRDefault="00F37188" w:rsidP="00365A28">
      <w:pPr>
        <w:pStyle w:val="Liststycke"/>
        <w:numPr>
          <w:ilvl w:val="0"/>
          <w:numId w:val="25"/>
        </w:numPr>
      </w:pPr>
      <w:r>
        <w:t xml:space="preserve">Patrik </w:t>
      </w:r>
      <w:r w:rsidR="00384D5C">
        <w:t xml:space="preserve">har skickat förfrågan till banken om </w:t>
      </w:r>
      <w:r w:rsidR="0080268E">
        <w:t>konto med ränta. Styrelsen ger Patrik mandat att gå vidare med lämpligt förslag. Viktigt att det är fria uttag och insättningar på kontot.</w:t>
      </w:r>
      <w:r w:rsidR="00384D5C">
        <w:t xml:space="preserve"> </w:t>
      </w:r>
    </w:p>
    <w:p w14:paraId="6C7A15BE" w14:textId="18AB4154" w:rsidR="0080268E" w:rsidRDefault="007E2475" w:rsidP="0080268E">
      <w:pPr>
        <w:pStyle w:val="Liststycke"/>
        <w:numPr>
          <w:ilvl w:val="0"/>
          <w:numId w:val="25"/>
        </w:numPr>
      </w:pPr>
      <w:r>
        <w:t>35</w:t>
      </w:r>
      <w:r w:rsidR="00365A28">
        <w:t xml:space="preserve"> 681 </w:t>
      </w:r>
      <w:r w:rsidR="00F37188">
        <w:t>kr på kontot</w:t>
      </w:r>
      <w:r w:rsidR="0065447D">
        <w:t xml:space="preserve">. </w:t>
      </w:r>
    </w:p>
    <w:p w14:paraId="490CC613" w14:textId="3DA36E34" w:rsidR="000405EB" w:rsidRDefault="0065447D" w:rsidP="0080268E">
      <w:pPr>
        <w:pStyle w:val="Liststycke"/>
        <w:numPr>
          <w:ilvl w:val="0"/>
          <w:numId w:val="25"/>
        </w:numPr>
      </w:pPr>
      <w:r>
        <w:t xml:space="preserve">Medlemsskapsavgift </w:t>
      </w:r>
      <w:r w:rsidR="0080268E">
        <w:t>ska skickas ut till alla</w:t>
      </w:r>
      <w:r w:rsidR="008E0B70">
        <w:t xml:space="preserve"> medlemmar</w:t>
      </w:r>
      <w:r w:rsidR="00365A28">
        <w:t xml:space="preserve"> under februari</w:t>
      </w:r>
      <w:r w:rsidR="009A7E5E">
        <w:t>.</w:t>
      </w:r>
      <w:r w:rsidR="000744EE">
        <w:t xml:space="preserve"> </w:t>
      </w:r>
      <w:r w:rsidR="001A7169">
        <w:t>En uppmaning att anmäla om man inte längre vill vara medlem ska skickas ut på Laget så faktura inte skickas ut.</w:t>
      </w:r>
    </w:p>
    <w:p w14:paraId="7E66DB49" w14:textId="7AD2DE93" w:rsidR="009F058A" w:rsidRPr="00046F28" w:rsidRDefault="009F058A" w:rsidP="0080268E">
      <w:pPr>
        <w:pStyle w:val="Liststycke"/>
        <w:numPr>
          <w:ilvl w:val="0"/>
          <w:numId w:val="25"/>
        </w:numPr>
      </w:pPr>
      <w:r>
        <w:t xml:space="preserve">LOK stöd ska </w:t>
      </w:r>
      <w:r w:rsidR="00086209">
        <w:t>sökas senast 25 feb. Patrik kollar upp när det kommunala stödet ska sökas</w:t>
      </w:r>
      <w:r w:rsidR="00F251DB">
        <w:t>.</w:t>
      </w:r>
    </w:p>
    <w:p w14:paraId="0570878C" w14:textId="77777777" w:rsidR="000405EB" w:rsidRDefault="000405EB" w:rsidP="000405EB">
      <w:pPr>
        <w:pStyle w:val="Liststycke"/>
        <w:spacing w:line="360" w:lineRule="auto"/>
        <w:ind w:left="1004"/>
        <w:rPr>
          <w:b/>
          <w:bCs/>
        </w:rPr>
      </w:pPr>
    </w:p>
    <w:p w14:paraId="04D16EBD" w14:textId="116B98F7" w:rsidR="00676E86" w:rsidRDefault="00926C0C" w:rsidP="007A5C69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 w:rsidRPr="007A5C69">
        <w:rPr>
          <w:b/>
          <w:bCs/>
        </w:rPr>
        <w:t>Nytt från Sörmlands brottningsförbund</w:t>
      </w:r>
    </w:p>
    <w:p w14:paraId="0E95C064" w14:textId="71E2665F" w:rsidR="000405EB" w:rsidRDefault="00365A28" w:rsidP="00A917DE">
      <w:pPr>
        <w:pStyle w:val="Liststycke"/>
        <w:ind w:left="1004"/>
      </w:pPr>
      <w:r>
        <w:t xml:space="preserve">Det finns förslag att </w:t>
      </w:r>
      <w:r w:rsidR="00FB226F">
        <w:t>de</w:t>
      </w:r>
      <w:r w:rsidR="00D04FB1">
        <w:t xml:space="preserve"> lokala</w:t>
      </w:r>
      <w:r w:rsidR="00FB226F">
        <w:t xml:space="preserve"> brottningsförbunden ska upphöra och gå in i de </w:t>
      </w:r>
      <w:r w:rsidR="00D04FB1">
        <w:t xml:space="preserve">regionala. Det skulle innebära att Sörmlands brottningsförbund upphör och </w:t>
      </w:r>
      <w:r w:rsidR="003B09BF">
        <w:t>klubben ingår i Region Mitt.</w:t>
      </w:r>
    </w:p>
    <w:p w14:paraId="6508E122" w14:textId="77777777" w:rsidR="00365A28" w:rsidRPr="007312C1" w:rsidRDefault="00365A28" w:rsidP="00365A28">
      <w:pPr>
        <w:pStyle w:val="Liststycke"/>
      </w:pPr>
    </w:p>
    <w:p w14:paraId="631CAE8E" w14:textId="2BBFBBBE" w:rsidR="001940E1" w:rsidRDefault="00A917DE" w:rsidP="007A5C69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Krisplan</w:t>
      </w:r>
    </w:p>
    <w:p w14:paraId="5487AC7D" w14:textId="390376D2" w:rsidR="000405EB" w:rsidRDefault="00BC6799" w:rsidP="007B6350">
      <w:pPr>
        <w:pStyle w:val="Liststycke"/>
        <w:ind w:left="1004"/>
      </w:pPr>
      <w:r>
        <w:t xml:space="preserve">Satu har tagit fram ett utkast på krisplan. Alla uppmanas läsa den till nästa möte och att vi då även </w:t>
      </w:r>
      <w:r w:rsidR="007B6350">
        <w:t>namnger personer som ska kontaktas vid kris.</w:t>
      </w:r>
    </w:p>
    <w:p w14:paraId="3F59E132" w14:textId="77777777" w:rsidR="007B6350" w:rsidRPr="007B6350" w:rsidRDefault="007B6350" w:rsidP="007B6350">
      <w:pPr>
        <w:pStyle w:val="Liststycke"/>
        <w:ind w:left="1004"/>
      </w:pPr>
    </w:p>
    <w:p w14:paraId="20EC01D8" w14:textId="6C00DE1C" w:rsidR="001940E1" w:rsidRDefault="00044016" w:rsidP="001940E1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Reg</w:t>
      </w:r>
      <w:r w:rsidR="00B33DC8">
        <w:rPr>
          <w:b/>
          <w:bCs/>
        </w:rPr>
        <w:t>i</w:t>
      </w:r>
      <w:r>
        <w:rPr>
          <w:b/>
          <w:bCs/>
        </w:rPr>
        <w:t>sterutdrag</w:t>
      </w:r>
    </w:p>
    <w:p w14:paraId="0C52BAFA" w14:textId="7EFBD0E6" w:rsidR="00B33DC8" w:rsidRDefault="00B33DC8" w:rsidP="007B7692">
      <w:pPr>
        <w:pStyle w:val="Liststycke"/>
        <w:ind w:left="1004"/>
      </w:pPr>
      <w:r>
        <w:t xml:space="preserve">Daniel har </w:t>
      </w:r>
      <w:r w:rsidR="00706F16">
        <w:t>samlat in</w:t>
      </w:r>
      <w:r>
        <w:t xml:space="preserve"> regis</w:t>
      </w:r>
      <w:r w:rsidR="00706F16">
        <w:t>ter</w:t>
      </w:r>
      <w:r>
        <w:t>utdrag från samtliga tränare.</w:t>
      </w:r>
      <w:r w:rsidR="00706F16">
        <w:t xml:space="preserve"> Dessa har p</w:t>
      </w:r>
      <w:r w:rsidR="007B7692">
        <w:t>r</w:t>
      </w:r>
      <w:r w:rsidR="00706F16">
        <w:t xml:space="preserve">esenterats för </w:t>
      </w:r>
      <w:proofErr w:type="spellStart"/>
      <w:r w:rsidR="00706F16">
        <w:t>styresen</w:t>
      </w:r>
      <w:proofErr w:type="spellEnd"/>
    </w:p>
    <w:p w14:paraId="367D3E07" w14:textId="77777777" w:rsidR="007B7692" w:rsidRPr="00B33DC8" w:rsidRDefault="007B7692" w:rsidP="007B7692">
      <w:pPr>
        <w:pStyle w:val="Liststycke"/>
        <w:ind w:left="1004"/>
      </w:pPr>
    </w:p>
    <w:p w14:paraId="7DFEE74C" w14:textId="65B1C798" w:rsidR="00044016" w:rsidRDefault="00044016" w:rsidP="001940E1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Tränarutbildning</w:t>
      </w:r>
    </w:p>
    <w:p w14:paraId="3647109A" w14:textId="09A012A1" w:rsidR="00A03EAD" w:rsidRDefault="00F953CE" w:rsidP="00A03EAD">
      <w:pPr>
        <w:pStyle w:val="Liststycke"/>
        <w:ind w:left="1004"/>
      </w:pPr>
      <w:r>
        <w:t xml:space="preserve">Sofia </w:t>
      </w:r>
      <w:r w:rsidR="00044016">
        <w:t xml:space="preserve">har ställt fråga till RF-SISU om stöd till tränarutbildning. I nuläget verkar inte något sådant stöd finnas utöver </w:t>
      </w:r>
      <w:r w:rsidR="00023D39">
        <w:t>deras standardutbi</w:t>
      </w:r>
      <w:r w:rsidR="001358E3">
        <w:t>l</w:t>
      </w:r>
      <w:r w:rsidR="00023D39">
        <w:t>dningar som man betalar för</w:t>
      </w:r>
      <w:r>
        <w:t>.</w:t>
      </w:r>
    </w:p>
    <w:p w14:paraId="1BB0FDD1" w14:textId="77777777" w:rsidR="00A03EAD" w:rsidRDefault="00A03EAD" w:rsidP="00A03EAD">
      <w:pPr>
        <w:pStyle w:val="Liststycke"/>
        <w:ind w:left="1004"/>
      </w:pPr>
    </w:p>
    <w:p w14:paraId="3E2E141B" w14:textId="1D4B8985" w:rsidR="00A03EAD" w:rsidRDefault="00BF673E" w:rsidP="00A03EAD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Sommarlovsbrottning</w:t>
      </w:r>
    </w:p>
    <w:p w14:paraId="2E1EFC86" w14:textId="6DBC51E6" w:rsidR="00A03EAD" w:rsidRDefault="00BF673E" w:rsidP="00FC3BEC">
      <w:pPr>
        <w:pStyle w:val="Liststycke"/>
        <w:ind w:left="1004"/>
      </w:pPr>
      <w:r w:rsidRPr="00CA6CDC">
        <w:t>I år ska stöd till sommarlovs</w:t>
      </w:r>
      <w:r w:rsidR="006E5463" w:rsidRPr="00CA6CDC">
        <w:t>stöd</w:t>
      </w:r>
      <w:r w:rsidRPr="00CA6CDC">
        <w:t xml:space="preserve"> sökas </w:t>
      </w:r>
      <w:r w:rsidR="006E5463" w:rsidRPr="00CA6CDC">
        <w:t>mellan 15 feb och 7 mars</w:t>
      </w:r>
      <w:r w:rsidR="00CA6CDC" w:rsidRPr="00CA6CDC">
        <w:t>. Sofia skickar in ansökan med samma upplägg som för 2023.</w:t>
      </w:r>
    </w:p>
    <w:p w14:paraId="7CE2D366" w14:textId="77777777" w:rsidR="00023D39" w:rsidRPr="00EF18BC" w:rsidRDefault="00023D39" w:rsidP="00023D39">
      <w:pPr>
        <w:pStyle w:val="Liststycke"/>
        <w:ind w:left="1004"/>
      </w:pPr>
    </w:p>
    <w:p w14:paraId="1452A7D7" w14:textId="4D426E3D" w:rsidR="00297D31" w:rsidRDefault="009F058A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Årsmöte 2024</w:t>
      </w:r>
    </w:p>
    <w:p w14:paraId="2CB15230" w14:textId="4C335CF2" w:rsidR="004C7D25" w:rsidRDefault="00A33491" w:rsidP="00A33491">
      <w:pPr>
        <w:pStyle w:val="Liststycke"/>
        <w:numPr>
          <w:ilvl w:val="0"/>
          <w:numId w:val="27"/>
        </w:numPr>
      </w:pPr>
      <w:r>
        <w:t xml:space="preserve">Bestämdes till den 11 mars </w:t>
      </w:r>
      <w:proofErr w:type="spellStart"/>
      <w:r>
        <w:t>kl</w:t>
      </w:r>
      <w:proofErr w:type="spellEnd"/>
      <w:r>
        <w:t xml:space="preserve"> 17.30 i caféet på </w:t>
      </w:r>
      <w:proofErr w:type="spellStart"/>
      <w:r>
        <w:t>munktellarenan</w:t>
      </w:r>
      <w:proofErr w:type="spellEnd"/>
      <w:r>
        <w:t>.</w:t>
      </w:r>
    </w:p>
    <w:p w14:paraId="292FA70E" w14:textId="7EFDDB60" w:rsidR="00A33491" w:rsidRDefault="007D73D2" w:rsidP="00A33491">
      <w:pPr>
        <w:pStyle w:val="Liststycke"/>
        <w:numPr>
          <w:ilvl w:val="0"/>
          <w:numId w:val="27"/>
        </w:numPr>
      </w:pPr>
      <w:r>
        <w:t>Patrik lämnar underlag till revisorerna under februari.</w:t>
      </w:r>
    </w:p>
    <w:p w14:paraId="3DD53B19" w14:textId="69B8C3FA" w:rsidR="0001042A" w:rsidRDefault="007D73D2" w:rsidP="0001042A">
      <w:pPr>
        <w:pStyle w:val="Liststycke"/>
        <w:numPr>
          <w:ilvl w:val="0"/>
          <w:numId w:val="27"/>
        </w:numPr>
      </w:pPr>
      <w:r>
        <w:t xml:space="preserve">Sofia tar fram utkast </w:t>
      </w:r>
      <w:r w:rsidR="00EC695B">
        <w:t>på</w:t>
      </w:r>
      <w:r w:rsidR="006005FC">
        <w:t xml:space="preserve"> verksamhetsberättelse och </w:t>
      </w:r>
      <w:r w:rsidR="0001042A">
        <w:t>verksamhetsplan. Underlagen diskuteras vid nästa möte.</w:t>
      </w:r>
    </w:p>
    <w:p w14:paraId="7825EF9A" w14:textId="77777777" w:rsidR="000405EB" w:rsidRDefault="000405EB" w:rsidP="000405EB">
      <w:pPr>
        <w:pStyle w:val="Liststycke"/>
        <w:spacing w:line="360" w:lineRule="auto"/>
        <w:ind w:left="1004"/>
        <w:rPr>
          <w:b/>
          <w:bCs/>
        </w:rPr>
      </w:pPr>
    </w:p>
    <w:p w14:paraId="751D7140" w14:textId="54513BE1" w:rsidR="00961380" w:rsidRDefault="00F61FD5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Nästa möte</w:t>
      </w:r>
    </w:p>
    <w:p w14:paraId="5CAE0EF7" w14:textId="090D2DC5" w:rsidR="000405EB" w:rsidRDefault="00F174F9" w:rsidP="00CC1F77">
      <w:pPr>
        <w:pStyle w:val="Liststycke"/>
        <w:ind w:left="1004"/>
      </w:pPr>
      <w:r>
        <w:t xml:space="preserve">27 feb </w:t>
      </w:r>
      <w:proofErr w:type="spellStart"/>
      <w:r>
        <w:t>kl</w:t>
      </w:r>
      <w:proofErr w:type="spellEnd"/>
      <w:r>
        <w:t xml:space="preserve"> 20 på Teams. Vid detta möte </w:t>
      </w:r>
      <w:r w:rsidR="00CC1F77">
        <w:t>gör vi en utvärdering av styrelsens arbete och klubben som helhet.</w:t>
      </w:r>
    </w:p>
    <w:p w14:paraId="68292477" w14:textId="77777777" w:rsidR="00CC1F77" w:rsidRPr="00D07F6A" w:rsidRDefault="00CC1F77" w:rsidP="00CC1F77">
      <w:pPr>
        <w:pStyle w:val="Liststycke"/>
        <w:ind w:left="1004"/>
      </w:pPr>
    </w:p>
    <w:p w14:paraId="79038A93" w14:textId="626C24C2" w:rsidR="008D577D" w:rsidRPr="002B1AE2" w:rsidRDefault="00961380" w:rsidP="00241924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 w:rsidRPr="00B33EA8">
        <w:rPr>
          <w:b/>
          <w:bCs/>
        </w:rPr>
        <w:t xml:space="preserve">Mötets avslutande </w:t>
      </w:r>
    </w:p>
    <w:sectPr w:rsidR="008D577D" w:rsidRPr="002B1AE2" w:rsidSect="00E11505">
      <w:footerReference w:type="even" r:id="rId11"/>
      <w:footerReference w:type="default" r:id="rId12"/>
      <w:footerReference w:type="first" r:id="rId13"/>
      <w:pgSz w:w="11906" w:h="16838" w:code="9"/>
      <w:pgMar w:top="1418" w:right="2353" w:bottom="1418" w:left="2353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C2ABE" w14:textId="77777777" w:rsidR="00A420E8" w:rsidRDefault="00A420E8" w:rsidP="00DF6D4E">
      <w:r>
        <w:separator/>
      </w:r>
    </w:p>
  </w:endnote>
  <w:endnote w:type="continuationSeparator" w:id="0">
    <w:p w14:paraId="445EBF56" w14:textId="77777777" w:rsidR="00A420E8" w:rsidRDefault="00A420E8" w:rsidP="00DF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2D3F" w14:textId="5A589DC4" w:rsidR="00A96B28" w:rsidRDefault="00A96B28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A93DC6" wp14:editId="612F6FE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069175121" name="Text Box 2" descr="Classified by Alfa Laval as: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274242" w14:textId="6D25B2B8" w:rsidR="00A96B28" w:rsidRPr="000405EB" w:rsidRDefault="00A96B28" w:rsidP="00A96B28">
                          <w:pPr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</w:pPr>
                          <w:r w:rsidRPr="000405EB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Classified by Alfa Laval as: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A93D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by Alfa Laval as: Business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0274242" w14:textId="6D25B2B8" w:rsidR="00A96B28" w:rsidRPr="000405EB" w:rsidRDefault="00A96B28" w:rsidP="00A96B28">
                    <w:pPr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</w:pPr>
                    <w:r w:rsidRPr="000405EB"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  <w:t>Classified by Alfa Laval as: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C968" w14:textId="1A012CED" w:rsidR="00A96B28" w:rsidRDefault="00A96B28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A253752" wp14:editId="62295D6F">
              <wp:simplePos x="1495425" y="10172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284026609" name="Text Box 3" descr="Classified by Alfa Laval as: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42BF9D" w14:textId="5FBD9F28" w:rsidR="00A96B28" w:rsidRPr="000405EB" w:rsidRDefault="00A96B28" w:rsidP="00A96B28">
                          <w:pPr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</w:pPr>
                          <w:r w:rsidRPr="000405EB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Classified by Alfa Laval as: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25375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 by Alfa Laval as: Business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442BF9D" w14:textId="5FBD9F28" w:rsidR="00A96B28" w:rsidRPr="000405EB" w:rsidRDefault="00A96B28" w:rsidP="00A96B28">
                    <w:pPr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</w:pPr>
                    <w:r w:rsidRPr="000405EB"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  <w:t>Classified by Alfa Laval as: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236B" w14:textId="20A0E466" w:rsidR="00A96B28" w:rsidRDefault="00A96B28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66EA28" wp14:editId="2B42530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86252462" name="Text Box 1" descr="Classified by Alfa Laval as: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4B39B" w14:textId="490AFE13" w:rsidR="00A96B28" w:rsidRPr="000405EB" w:rsidRDefault="00A96B28" w:rsidP="00A96B28">
                          <w:pPr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</w:pPr>
                          <w:r w:rsidRPr="000405EB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Classified by Alfa Laval as: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6EA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by Alfa Laval as: Business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624B39B" w14:textId="490AFE13" w:rsidR="00A96B28" w:rsidRPr="000405EB" w:rsidRDefault="00A96B28" w:rsidP="00A96B28">
                    <w:pPr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</w:pPr>
                    <w:r w:rsidRPr="000405EB">
                      <w:rPr>
                        <w:rFonts w:ascii="Arial" w:eastAsia="Arial" w:hAnsi="Arial" w:cs="Arial"/>
                        <w:noProof/>
                        <w:color w:val="737373"/>
                        <w:sz w:val="16"/>
                        <w:szCs w:val="16"/>
                        <w:lang w:val="en-US"/>
                      </w:rPr>
                      <w:t>Classified by Alfa Laval as: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F2C87" w14:textId="77777777" w:rsidR="00A420E8" w:rsidRDefault="00A420E8" w:rsidP="00DF6D4E">
      <w:r>
        <w:separator/>
      </w:r>
    </w:p>
  </w:footnote>
  <w:footnote w:type="continuationSeparator" w:id="0">
    <w:p w14:paraId="5ADC4BDF" w14:textId="77777777" w:rsidR="00A420E8" w:rsidRDefault="00A420E8" w:rsidP="00DF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F2E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0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84E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A4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85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0C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23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CB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6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202B5"/>
    <w:multiLevelType w:val="hybridMultilevel"/>
    <w:tmpl w:val="F0C4328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0CF71BB4"/>
    <w:multiLevelType w:val="hybridMultilevel"/>
    <w:tmpl w:val="0B62FD9C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1E901FA4"/>
    <w:multiLevelType w:val="hybridMultilevel"/>
    <w:tmpl w:val="AC0AA62E"/>
    <w:lvl w:ilvl="0" w:tplc="0C021D26">
      <w:start w:val="1"/>
      <w:numFmt w:val="decimal"/>
      <w:lvlText w:val="§%1   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937D99"/>
    <w:multiLevelType w:val="hybridMultilevel"/>
    <w:tmpl w:val="5D1ED2B8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29486629"/>
    <w:multiLevelType w:val="hybridMultilevel"/>
    <w:tmpl w:val="F9A60A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50B74"/>
    <w:multiLevelType w:val="hybridMultilevel"/>
    <w:tmpl w:val="2B1A0E5C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7" w15:restartNumberingAfterBreak="0">
    <w:nsid w:val="3B480AF6"/>
    <w:multiLevelType w:val="hybridMultilevel"/>
    <w:tmpl w:val="6E36737C"/>
    <w:lvl w:ilvl="0" w:tplc="365A9F0E">
      <w:start w:val="1"/>
      <w:numFmt w:val="decimal"/>
      <w:lvlText w:val="§%1   "/>
      <w:lvlJc w:val="left"/>
      <w:pPr>
        <w:ind w:left="10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084" w:hanging="360"/>
      </w:pPr>
    </w:lvl>
    <w:lvl w:ilvl="2" w:tplc="041D001B">
      <w:start w:val="1"/>
      <w:numFmt w:val="lowerRoman"/>
      <w:lvlText w:val="%3."/>
      <w:lvlJc w:val="right"/>
      <w:pPr>
        <w:ind w:left="2804" w:hanging="180"/>
      </w:pPr>
    </w:lvl>
    <w:lvl w:ilvl="3" w:tplc="041D000F" w:tentative="1">
      <w:start w:val="1"/>
      <w:numFmt w:val="decimal"/>
      <w:lvlText w:val="%4."/>
      <w:lvlJc w:val="left"/>
      <w:pPr>
        <w:ind w:left="3524" w:hanging="360"/>
      </w:pPr>
    </w:lvl>
    <w:lvl w:ilvl="4" w:tplc="041D0019" w:tentative="1">
      <w:start w:val="1"/>
      <w:numFmt w:val="lowerLetter"/>
      <w:lvlText w:val="%5."/>
      <w:lvlJc w:val="left"/>
      <w:pPr>
        <w:ind w:left="4244" w:hanging="360"/>
      </w:pPr>
    </w:lvl>
    <w:lvl w:ilvl="5" w:tplc="041D001B" w:tentative="1">
      <w:start w:val="1"/>
      <w:numFmt w:val="lowerRoman"/>
      <w:lvlText w:val="%6."/>
      <w:lvlJc w:val="right"/>
      <w:pPr>
        <w:ind w:left="4964" w:hanging="180"/>
      </w:pPr>
    </w:lvl>
    <w:lvl w:ilvl="6" w:tplc="041D000F" w:tentative="1">
      <w:start w:val="1"/>
      <w:numFmt w:val="decimal"/>
      <w:lvlText w:val="%7."/>
      <w:lvlJc w:val="left"/>
      <w:pPr>
        <w:ind w:left="5684" w:hanging="360"/>
      </w:pPr>
    </w:lvl>
    <w:lvl w:ilvl="7" w:tplc="041D0019" w:tentative="1">
      <w:start w:val="1"/>
      <w:numFmt w:val="lowerLetter"/>
      <w:lvlText w:val="%8."/>
      <w:lvlJc w:val="left"/>
      <w:pPr>
        <w:ind w:left="6404" w:hanging="360"/>
      </w:pPr>
    </w:lvl>
    <w:lvl w:ilvl="8" w:tplc="041D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9" w15:restartNumberingAfterBreak="0">
    <w:nsid w:val="4C453764"/>
    <w:multiLevelType w:val="hybridMultilevel"/>
    <w:tmpl w:val="6E36737C"/>
    <w:lvl w:ilvl="0" w:tplc="365A9F0E">
      <w:start w:val="1"/>
      <w:numFmt w:val="decimal"/>
      <w:lvlText w:val="§%1   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D244B9E"/>
    <w:multiLevelType w:val="hybridMultilevel"/>
    <w:tmpl w:val="6D2CC3F0"/>
    <w:lvl w:ilvl="0" w:tplc="6E4CB9A4"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6D9E25F8"/>
    <w:multiLevelType w:val="multilevel"/>
    <w:tmpl w:val="B804EEA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1376465018">
    <w:abstractNumId w:val="9"/>
  </w:num>
  <w:num w:numId="2" w16cid:durableId="1392925346">
    <w:abstractNumId w:val="18"/>
  </w:num>
  <w:num w:numId="3" w16cid:durableId="202135243">
    <w:abstractNumId w:val="16"/>
  </w:num>
  <w:num w:numId="4" w16cid:durableId="1061694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5702152">
    <w:abstractNumId w:val="22"/>
  </w:num>
  <w:num w:numId="6" w16cid:durableId="12777178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2570302">
    <w:abstractNumId w:val="20"/>
  </w:num>
  <w:num w:numId="8" w16cid:durableId="2015448281">
    <w:abstractNumId w:val="6"/>
  </w:num>
  <w:num w:numId="9" w16cid:durableId="1567229572">
    <w:abstractNumId w:val="8"/>
  </w:num>
  <w:num w:numId="10" w16cid:durableId="1429889080">
    <w:abstractNumId w:val="3"/>
  </w:num>
  <w:num w:numId="11" w16cid:durableId="1123646747">
    <w:abstractNumId w:val="2"/>
  </w:num>
  <w:num w:numId="12" w16cid:durableId="1638610401">
    <w:abstractNumId w:val="1"/>
  </w:num>
  <w:num w:numId="13" w16cid:durableId="754399539">
    <w:abstractNumId w:val="0"/>
  </w:num>
  <w:num w:numId="14" w16cid:durableId="866336582">
    <w:abstractNumId w:val="7"/>
  </w:num>
  <w:num w:numId="15" w16cid:durableId="192616084">
    <w:abstractNumId w:val="5"/>
  </w:num>
  <w:num w:numId="16" w16cid:durableId="2062634201">
    <w:abstractNumId w:val="4"/>
  </w:num>
  <w:num w:numId="17" w16cid:durableId="1660384864">
    <w:abstractNumId w:val="20"/>
  </w:num>
  <w:num w:numId="18" w16cid:durableId="367032161">
    <w:abstractNumId w:val="22"/>
  </w:num>
  <w:num w:numId="19" w16cid:durableId="557864412">
    <w:abstractNumId w:val="12"/>
  </w:num>
  <w:num w:numId="20" w16cid:durableId="68385408">
    <w:abstractNumId w:val="19"/>
  </w:num>
  <w:num w:numId="21" w16cid:durableId="926303125">
    <w:abstractNumId w:val="10"/>
  </w:num>
  <w:num w:numId="22" w16cid:durableId="999386696">
    <w:abstractNumId w:val="17"/>
  </w:num>
  <w:num w:numId="23" w16cid:durableId="456097621">
    <w:abstractNumId w:val="14"/>
  </w:num>
  <w:num w:numId="24" w16cid:durableId="603221871">
    <w:abstractNumId w:val="21"/>
  </w:num>
  <w:num w:numId="25" w16cid:durableId="1028532146">
    <w:abstractNumId w:val="11"/>
  </w:num>
  <w:num w:numId="26" w16cid:durableId="564535288">
    <w:abstractNumId w:val="13"/>
  </w:num>
  <w:num w:numId="27" w16cid:durableId="10919007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77D"/>
    <w:rsid w:val="000008A7"/>
    <w:rsid w:val="0001042A"/>
    <w:rsid w:val="00010CA1"/>
    <w:rsid w:val="00023D39"/>
    <w:rsid w:val="000405EB"/>
    <w:rsid w:val="000406B3"/>
    <w:rsid w:val="00043465"/>
    <w:rsid w:val="00044016"/>
    <w:rsid w:val="00046F28"/>
    <w:rsid w:val="00063161"/>
    <w:rsid w:val="000641F4"/>
    <w:rsid w:val="00064D31"/>
    <w:rsid w:val="00065466"/>
    <w:rsid w:val="000663FE"/>
    <w:rsid w:val="000702B1"/>
    <w:rsid w:val="000744EE"/>
    <w:rsid w:val="00081FB9"/>
    <w:rsid w:val="00083051"/>
    <w:rsid w:val="000855BA"/>
    <w:rsid w:val="00086209"/>
    <w:rsid w:val="00096EC6"/>
    <w:rsid w:val="000B3A83"/>
    <w:rsid w:val="000B442B"/>
    <w:rsid w:val="000C12D3"/>
    <w:rsid w:val="000C37BC"/>
    <w:rsid w:val="000C75A2"/>
    <w:rsid w:val="000F4176"/>
    <w:rsid w:val="000F4359"/>
    <w:rsid w:val="000F6408"/>
    <w:rsid w:val="000F6E47"/>
    <w:rsid w:val="000F7A52"/>
    <w:rsid w:val="00101BEE"/>
    <w:rsid w:val="0010781A"/>
    <w:rsid w:val="00112B18"/>
    <w:rsid w:val="00114B7E"/>
    <w:rsid w:val="00116428"/>
    <w:rsid w:val="001175F6"/>
    <w:rsid w:val="00120803"/>
    <w:rsid w:val="001337EB"/>
    <w:rsid w:val="0013513D"/>
    <w:rsid w:val="001358E3"/>
    <w:rsid w:val="00154EB8"/>
    <w:rsid w:val="00157143"/>
    <w:rsid w:val="001768B1"/>
    <w:rsid w:val="001776B2"/>
    <w:rsid w:val="001940E1"/>
    <w:rsid w:val="001A48CC"/>
    <w:rsid w:val="001A7169"/>
    <w:rsid w:val="001C4027"/>
    <w:rsid w:val="001D2803"/>
    <w:rsid w:val="001D450A"/>
    <w:rsid w:val="001D5F42"/>
    <w:rsid w:val="001E1C79"/>
    <w:rsid w:val="001E6016"/>
    <w:rsid w:val="001E6074"/>
    <w:rsid w:val="001F4346"/>
    <w:rsid w:val="00204153"/>
    <w:rsid w:val="00204ED5"/>
    <w:rsid w:val="00207BD7"/>
    <w:rsid w:val="002241EE"/>
    <w:rsid w:val="002247FD"/>
    <w:rsid w:val="00227C95"/>
    <w:rsid w:val="002373A0"/>
    <w:rsid w:val="002507E2"/>
    <w:rsid w:val="002515F1"/>
    <w:rsid w:val="00256E8A"/>
    <w:rsid w:val="00262EA4"/>
    <w:rsid w:val="00274CE9"/>
    <w:rsid w:val="0028443C"/>
    <w:rsid w:val="00291B48"/>
    <w:rsid w:val="00296E31"/>
    <w:rsid w:val="00297D31"/>
    <w:rsid w:val="002A7605"/>
    <w:rsid w:val="002B03B3"/>
    <w:rsid w:val="002B1AE2"/>
    <w:rsid w:val="002B2EDC"/>
    <w:rsid w:val="002B30A7"/>
    <w:rsid w:val="002B3690"/>
    <w:rsid w:val="002C27CB"/>
    <w:rsid w:val="002C3B60"/>
    <w:rsid w:val="002C4C75"/>
    <w:rsid w:val="002D0B53"/>
    <w:rsid w:val="002D244E"/>
    <w:rsid w:val="002D44AD"/>
    <w:rsid w:val="002D5148"/>
    <w:rsid w:val="002E0225"/>
    <w:rsid w:val="002F6AC5"/>
    <w:rsid w:val="00303DF7"/>
    <w:rsid w:val="00312C22"/>
    <w:rsid w:val="00315470"/>
    <w:rsid w:val="003226C0"/>
    <w:rsid w:val="00327251"/>
    <w:rsid w:val="003324B4"/>
    <w:rsid w:val="003412B1"/>
    <w:rsid w:val="0035489D"/>
    <w:rsid w:val="003616AC"/>
    <w:rsid w:val="00364722"/>
    <w:rsid w:val="00365A28"/>
    <w:rsid w:val="003757B0"/>
    <w:rsid w:val="00375C63"/>
    <w:rsid w:val="00376C3B"/>
    <w:rsid w:val="00384D5C"/>
    <w:rsid w:val="00385516"/>
    <w:rsid w:val="003A3D1F"/>
    <w:rsid w:val="003B09BF"/>
    <w:rsid w:val="003B1F62"/>
    <w:rsid w:val="003B56D1"/>
    <w:rsid w:val="003B6B3C"/>
    <w:rsid w:val="003B6E04"/>
    <w:rsid w:val="003C4E34"/>
    <w:rsid w:val="003D1180"/>
    <w:rsid w:val="003D6434"/>
    <w:rsid w:val="003E1878"/>
    <w:rsid w:val="003E26F8"/>
    <w:rsid w:val="003E38F8"/>
    <w:rsid w:val="003F76EA"/>
    <w:rsid w:val="004008B5"/>
    <w:rsid w:val="004045F6"/>
    <w:rsid w:val="0040515E"/>
    <w:rsid w:val="00422DA2"/>
    <w:rsid w:val="004249B7"/>
    <w:rsid w:val="004279EE"/>
    <w:rsid w:val="00433949"/>
    <w:rsid w:val="00436EAE"/>
    <w:rsid w:val="0043778D"/>
    <w:rsid w:val="00451A98"/>
    <w:rsid w:val="00451C59"/>
    <w:rsid w:val="00456487"/>
    <w:rsid w:val="00460EA4"/>
    <w:rsid w:val="004718AF"/>
    <w:rsid w:val="004770CD"/>
    <w:rsid w:val="004832A7"/>
    <w:rsid w:val="00486D37"/>
    <w:rsid w:val="00496EC4"/>
    <w:rsid w:val="004A1DAD"/>
    <w:rsid w:val="004A7CBD"/>
    <w:rsid w:val="004B206B"/>
    <w:rsid w:val="004C379E"/>
    <w:rsid w:val="004C7D25"/>
    <w:rsid w:val="004D38FA"/>
    <w:rsid w:val="004D4A32"/>
    <w:rsid w:val="004F4302"/>
    <w:rsid w:val="00504693"/>
    <w:rsid w:val="00514943"/>
    <w:rsid w:val="00520E6E"/>
    <w:rsid w:val="00525464"/>
    <w:rsid w:val="00533A82"/>
    <w:rsid w:val="005344A2"/>
    <w:rsid w:val="00535E37"/>
    <w:rsid w:val="00547972"/>
    <w:rsid w:val="0055136E"/>
    <w:rsid w:val="00564136"/>
    <w:rsid w:val="00566D97"/>
    <w:rsid w:val="00575451"/>
    <w:rsid w:val="00577F25"/>
    <w:rsid w:val="00582FCD"/>
    <w:rsid w:val="00594E3C"/>
    <w:rsid w:val="005A2D5D"/>
    <w:rsid w:val="005A4A34"/>
    <w:rsid w:val="005B5FAE"/>
    <w:rsid w:val="005D3263"/>
    <w:rsid w:val="005D36CF"/>
    <w:rsid w:val="005D4257"/>
    <w:rsid w:val="005D51F1"/>
    <w:rsid w:val="005E0EC1"/>
    <w:rsid w:val="005E47F3"/>
    <w:rsid w:val="005E4C91"/>
    <w:rsid w:val="006005FC"/>
    <w:rsid w:val="0061273C"/>
    <w:rsid w:val="00612ED5"/>
    <w:rsid w:val="00621A57"/>
    <w:rsid w:val="0063583F"/>
    <w:rsid w:val="00636849"/>
    <w:rsid w:val="00636FB0"/>
    <w:rsid w:val="006534C4"/>
    <w:rsid w:val="00653D6C"/>
    <w:rsid w:val="0065447D"/>
    <w:rsid w:val="00654A45"/>
    <w:rsid w:val="00663BF4"/>
    <w:rsid w:val="00670B95"/>
    <w:rsid w:val="00676E86"/>
    <w:rsid w:val="006812AB"/>
    <w:rsid w:val="006838C6"/>
    <w:rsid w:val="00685507"/>
    <w:rsid w:val="006946E9"/>
    <w:rsid w:val="006A7CE8"/>
    <w:rsid w:val="006B30AE"/>
    <w:rsid w:val="006B35E4"/>
    <w:rsid w:val="006B763B"/>
    <w:rsid w:val="006C59B8"/>
    <w:rsid w:val="006D0CC1"/>
    <w:rsid w:val="006E5463"/>
    <w:rsid w:val="006F38E8"/>
    <w:rsid w:val="006F50F4"/>
    <w:rsid w:val="0070133D"/>
    <w:rsid w:val="00702C44"/>
    <w:rsid w:val="00706F16"/>
    <w:rsid w:val="00711495"/>
    <w:rsid w:val="00711934"/>
    <w:rsid w:val="00724CFE"/>
    <w:rsid w:val="007312C1"/>
    <w:rsid w:val="00734604"/>
    <w:rsid w:val="00736942"/>
    <w:rsid w:val="007375A0"/>
    <w:rsid w:val="00754E46"/>
    <w:rsid w:val="007563F7"/>
    <w:rsid w:val="00756B06"/>
    <w:rsid w:val="00774F32"/>
    <w:rsid w:val="00776F09"/>
    <w:rsid w:val="00796AD7"/>
    <w:rsid w:val="007A00B1"/>
    <w:rsid w:val="007A3536"/>
    <w:rsid w:val="007A5C69"/>
    <w:rsid w:val="007A7D34"/>
    <w:rsid w:val="007B078C"/>
    <w:rsid w:val="007B219E"/>
    <w:rsid w:val="007B6350"/>
    <w:rsid w:val="007B7692"/>
    <w:rsid w:val="007C7E97"/>
    <w:rsid w:val="007D5DF1"/>
    <w:rsid w:val="007D73D2"/>
    <w:rsid w:val="007D7C77"/>
    <w:rsid w:val="007E1911"/>
    <w:rsid w:val="007E2475"/>
    <w:rsid w:val="007E26E8"/>
    <w:rsid w:val="007E2B33"/>
    <w:rsid w:val="007F2F56"/>
    <w:rsid w:val="008007F4"/>
    <w:rsid w:val="0080268E"/>
    <w:rsid w:val="008161C1"/>
    <w:rsid w:val="00830B6E"/>
    <w:rsid w:val="00836E05"/>
    <w:rsid w:val="00841337"/>
    <w:rsid w:val="00872615"/>
    <w:rsid w:val="00875B4A"/>
    <w:rsid w:val="00876119"/>
    <w:rsid w:val="00885D0B"/>
    <w:rsid w:val="00886444"/>
    <w:rsid w:val="00892165"/>
    <w:rsid w:val="008A194D"/>
    <w:rsid w:val="008A392F"/>
    <w:rsid w:val="008C00D2"/>
    <w:rsid w:val="008C1E32"/>
    <w:rsid w:val="008C2DF0"/>
    <w:rsid w:val="008C57FF"/>
    <w:rsid w:val="008D50D9"/>
    <w:rsid w:val="008D577D"/>
    <w:rsid w:val="008E0B70"/>
    <w:rsid w:val="008E51FA"/>
    <w:rsid w:val="008E56F5"/>
    <w:rsid w:val="008F35C7"/>
    <w:rsid w:val="00901175"/>
    <w:rsid w:val="0090448A"/>
    <w:rsid w:val="009144E9"/>
    <w:rsid w:val="00914D13"/>
    <w:rsid w:val="00920287"/>
    <w:rsid w:val="0092038E"/>
    <w:rsid w:val="00924BE9"/>
    <w:rsid w:val="009258C4"/>
    <w:rsid w:val="0092617B"/>
    <w:rsid w:val="009265DC"/>
    <w:rsid w:val="00926C0C"/>
    <w:rsid w:val="00957A47"/>
    <w:rsid w:val="00961380"/>
    <w:rsid w:val="00962B32"/>
    <w:rsid w:val="00973775"/>
    <w:rsid w:val="00986F9A"/>
    <w:rsid w:val="009875F7"/>
    <w:rsid w:val="00990D85"/>
    <w:rsid w:val="009A17D2"/>
    <w:rsid w:val="009A7E5E"/>
    <w:rsid w:val="009B01A6"/>
    <w:rsid w:val="009B527B"/>
    <w:rsid w:val="009C0A7E"/>
    <w:rsid w:val="009C1ABB"/>
    <w:rsid w:val="009C499A"/>
    <w:rsid w:val="009D2762"/>
    <w:rsid w:val="009E13D0"/>
    <w:rsid w:val="009E455E"/>
    <w:rsid w:val="009E61A8"/>
    <w:rsid w:val="009E7A65"/>
    <w:rsid w:val="009F058A"/>
    <w:rsid w:val="00A03EAD"/>
    <w:rsid w:val="00A06B4D"/>
    <w:rsid w:val="00A131B3"/>
    <w:rsid w:val="00A14726"/>
    <w:rsid w:val="00A23683"/>
    <w:rsid w:val="00A2582B"/>
    <w:rsid w:val="00A33491"/>
    <w:rsid w:val="00A347D3"/>
    <w:rsid w:val="00A420E8"/>
    <w:rsid w:val="00A66FB4"/>
    <w:rsid w:val="00A83F2C"/>
    <w:rsid w:val="00A913AA"/>
    <w:rsid w:val="00A917DE"/>
    <w:rsid w:val="00A922D9"/>
    <w:rsid w:val="00A95E6A"/>
    <w:rsid w:val="00A96B28"/>
    <w:rsid w:val="00AB0440"/>
    <w:rsid w:val="00AC7960"/>
    <w:rsid w:val="00AD3662"/>
    <w:rsid w:val="00AE1F30"/>
    <w:rsid w:val="00AE312B"/>
    <w:rsid w:val="00AE5B9E"/>
    <w:rsid w:val="00B01815"/>
    <w:rsid w:val="00B11C8E"/>
    <w:rsid w:val="00B16F11"/>
    <w:rsid w:val="00B172FE"/>
    <w:rsid w:val="00B1753F"/>
    <w:rsid w:val="00B22D45"/>
    <w:rsid w:val="00B33DC8"/>
    <w:rsid w:val="00B33EA8"/>
    <w:rsid w:val="00B40F3B"/>
    <w:rsid w:val="00B52233"/>
    <w:rsid w:val="00B67F5A"/>
    <w:rsid w:val="00B92A91"/>
    <w:rsid w:val="00BA127E"/>
    <w:rsid w:val="00BA1C3F"/>
    <w:rsid w:val="00BB199E"/>
    <w:rsid w:val="00BC0CDA"/>
    <w:rsid w:val="00BC58CE"/>
    <w:rsid w:val="00BC6799"/>
    <w:rsid w:val="00BE4C98"/>
    <w:rsid w:val="00BF0584"/>
    <w:rsid w:val="00BF2276"/>
    <w:rsid w:val="00BF62FB"/>
    <w:rsid w:val="00BF673E"/>
    <w:rsid w:val="00BF7414"/>
    <w:rsid w:val="00C000DB"/>
    <w:rsid w:val="00C07D62"/>
    <w:rsid w:val="00C33472"/>
    <w:rsid w:val="00C36098"/>
    <w:rsid w:val="00C377E6"/>
    <w:rsid w:val="00C4114F"/>
    <w:rsid w:val="00C42262"/>
    <w:rsid w:val="00C442D5"/>
    <w:rsid w:val="00C62F05"/>
    <w:rsid w:val="00C7206C"/>
    <w:rsid w:val="00C746E9"/>
    <w:rsid w:val="00C8006E"/>
    <w:rsid w:val="00C84919"/>
    <w:rsid w:val="00C8625B"/>
    <w:rsid w:val="00CA6CDC"/>
    <w:rsid w:val="00CB2AD3"/>
    <w:rsid w:val="00CB49A3"/>
    <w:rsid w:val="00CB5950"/>
    <w:rsid w:val="00CC1F77"/>
    <w:rsid w:val="00CC68C3"/>
    <w:rsid w:val="00CC75EA"/>
    <w:rsid w:val="00CE4398"/>
    <w:rsid w:val="00CE56C8"/>
    <w:rsid w:val="00CF1087"/>
    <w:rsid w:val="00CF3250"/>
    <w:rsid w:val="00D04FB1"/>
    <w:rsid w:val="00D069D5"/>
    <w:rsid w:val="00D07F6A"/>
    <w:rsid w:val="00D1346C"/>
    <w:rsid w:val="00D13901"/>
    <w:rsid w:val="00D14F81"/>
    <w:rsid w:val="00D156C2"/>
    <w:rsid w:val="00D279A1"/>
    <w:rsid w:val="00D36B97"/>
    <w:rsid w:val="00D37830"/>
    <w:rsid w:val="00D422D0"/>
    <w:rsid w:val="00D42633"/>
    <w:rsid w:val="00D442DD"/>
    <w:rsid w:val="00D45E8C"/>
    <w:rsid w:val="00D54B3C"/>
    <w:rsid w:val="00D62257"/>
    <w:rsid w:val="00D67EDC"/>
    <w:rsid w:val="00D7671A"/>
    <w:rsid w:val="00D76FBE"/>
    <w:rsid w:val="00D80FB7"/>
    <w:rsid w:val="00D86594"/>
    <w:rsid w:val="00D87374"/>
    <w:rsid w:val="00D9078F"/>
    <w:rsid w:val="00D96EB8"/>
    <w:rsid w:val="00DA22B8"/>
    <w:rsid w:val="00DA26ED"/>
    <w:rsid w:val="00DA48C8"/>
    <w:rsid w:val="00DA6975"/>
    <w:rsid w:val="00DA7E3C"/>
    <w:rsid w:val="00DB0886"/>
    <w:rsid w:val="00DB1221"/>
    <w:rsid w:val="00DC51DB"/>
    <w:rsid w:val="00DC7698"/>
    <w:rsid w:val="00DD303D"/>
    <w:rsid w:val="00DD360D"/>
    <w:rsid w:val="00DF6D4E"/>
    <w:rsid w:val="00DF76A4"/>
    <w:rsid w:val="00E01CEB"/>
    <w:rsid w:val="00E03563"/>
    <w:rsid w:val="00E04D80"/>
    <w:rsid w:val="00E11505"/>
    <w:rsid w:val="00E14763"/>
    <w:rsid w:val="00E23362"/>
    <w:rsid w:val="00E23B4F"/>
    <w:rsid w:val="00E269F2"/>
    <w:rsid w:val="00E27CAE"/>
    <w:rsid w:val="00E30621"/>
    <w:rsid w:val="00E3406F"/>
    <w:rsid w:val="00E367CB"/>
    <w:rsid w:val="00E41E70"/>
    <w:rsid w:val="00E44420"/>
    <w:rsid w:val="00E45057"/>
    <w:rsid w:val="00E45ED1"/>
    <w:rsid w:val="00E46D68"/>
    <w:rsid w:val="00E70E65"/>
    <w:rsid w:val="00E83936"/>
    <w:rsid w:val="00E83F40"/>
    <w:rsid w:val="00E87FB3"/>
    <w:rsid w:val="00EA5D9B"/>
    <w:rsid w:val="00EA6A45"/>
    <w:rsid w:val="00EA6D7D"/>
    <w:rsid w:val="00EB4820"/>
    <w:rsid w:val="00EB5252"/>
    <w:rsid w:val="00EC063D"/>
    <w:rsid w:val="00EC695B"/>
    <w:rsid w:val="00ED050E"/>
    <w:rsid w:val="00ED2779"/>
    <w:rsid w:val="00ED7494"/>
    <w:rsid w:val="00EE01A0"/>
    <w:rsid w:val="00EF18BC"/>
    <w:rsid w:val="00EF2A54"/>
    <w:rsid w:val="00F06BEA"/>
    <w:rsid w:val="00F174F9"/>
    <w:rsid w:val="00F22827"/>
    <w:rsid w:val="00F251DB"/>
    <w:rsid w:val="00F3586E"/>
    <w:rsid w:val="00F36C1B"/>
    <w:rsid w:val="00F37188"/>
    <w:rsid w:val="00F4789C"/>
    <w:rsid w:val="00F47ABC"/>
    <w:rsid w:val="00F5561A"/>
    <w:rsid w:val="00F61FD5"/>
    <w:rsid w:val="00F661B3"/>
    <w:rsid w:val="00F953CE"/>
    <w:rsid w:val="00FA6172"/>
    <w:rsid w:val="00FB226F"/>
    <w:rsid w:val="00FB6550"/>
    <w:rsid w:val="00FC3BEC"/>
    <w:rsid w:val="00FD5743"/>
    <w:rsid w:val="00FE0479"/>
    <w:rsid w:val="00FE3668"/>
    <w:rsid w:val="00FE6FE5"/>
    <w:rsid w:val="00FF2B89"/>
    <w:rsid w:val="00FF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AE068"/>
  <w15:chartTrackingRefBased/>
  <w15:docId w15:val="{976CE1DD-9BEB-407F-8480-64F65C8D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B01A6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9A17D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A17D2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A17D2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A17D2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9A17D2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A17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A17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A17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A17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A17D2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9A17D2"/>
  </w:style>
  <w:style w:type="paragraph" w:styleId="Punktlista">
    <w:name w:val="List Bullet"/>
    <w:basedOn w:val="Brdtext"/>
    <w:qFormat/>
    <w:rsid w:val="009A17D2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A17D2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A17D2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A17D2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A17D2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17D2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525464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9A17D2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A17D2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A17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A17D2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A17D2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7D2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7D2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A17D2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A17D2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9A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A17D2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9A17D2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9A17D2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9A17D2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9A17D2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9A17D2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9A17D2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A17D2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A17D2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9A17D2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A17D2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A17D2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A17D2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B01A6"/>
  </w:style>
  <w:style w:type="paragraph" w:customStyle="1" w:styleId="Dokumentkategori">
    <w:name w:val="Dokumentkategori"/>
    <w:basedOn w:val="Normal"/>
    <w:semiHidden/>
    <w:rsid w:val="009A17D2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9A17D2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9A17D2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9A17D2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A17D2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B01A6"/>
  </w:style>
  <w:style w:type="paragraph" w:styleId="Beskrivning">
    <w:name w:val="caption"/>
    <w:basedOn w:val="Normal"/>
    <w:next w:val="Brdtext"/>
    <w:uiPriority w:val="35"/>
    <w:semiHidden/>
    <w:qFormat/>
    <w:rsid w:val="009A17D2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9A17D2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A17D2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9A17D2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9A17D2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9A17D2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7E26E8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9A17D2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9A17D2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Orubrik">
    <w:name w:val="Orubrik"/>
    <w:basedOn w:val="Rubrik1"/>
    <w:next w:val="Brdtext"/>
    <w:semiHidden/>
    <w:qFormat/>
    <w:rsid w:val="009A17D2"/>
    <w:pPr>
      <w:pageBreakBefore/>
      <w:outlineLvl w:val="9"/>
    </w:pPr>
  </w:style>
  <w:style w:type="paragraph" w:customStyle="1" w:styleId="Ifyllnadstext">
    <w:name w:val="Ifyllnadstext"/>
    <w:basedOn w:val="Brdtext"/>
    <w:semiHidden/>
    <w:qFormat/>
    <w:rsid w:val="009A17D2"/>
    <w:pPr>
      <w:spacing w:after="40"/>
    </w:pPr>
  </w:style>
  <w:style w:type="paragraph" w:customStyle="1" w:styleId="Dokumentinformation">
    <w:name w:val="Dokumentinformation"/>
    <w:basedOn w:val="Brdtext"/>
    <w:semiHidden/>
    <w:qFormat/>
    <w:rsid w:val="009A17D2"/>
    <w:pPr>
      <w:spacing w:after="0" w:line="240" w:lineRule="auto"/>
    </w:pPr>
  </w:style>
  <w:style w:type="paragraph" w:customStyle="1" w:styleId="Personligprofil">
    <w:name w:val="Personligprofil"/>
    <w:basedOn w:val="Normal"/>
    <w:semiHidden/>
    <w:rsid w:val="009A17D2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9A17D2"/>
    <w:rPr>
      <w:color w:val="FF0000"/>
    </w:rPr>
  </w:style>
  <w:style w:type="paragraph" w:customStyle="1" w:styleId="Ingress">
    <w:name w:val="Ingress"/>
    <w:basedOn w:val="Brdtext"/>
    <w:qFormat/>
    <w:rsid w:val="009A17D2"/>
    <w:rPr>
      <w:rFonts w:asciiTheme="majorHAnsi" w:hAnsiTheme="majorHAnsi"/>
      <w:spacing w:val="-2"/>
    </w:rPr>
  </w:style>
  <w:style w:type="paragraph" w:customStyle="1" w:styleId="sidfotadress">
    <w:name w:val="sidfotadress"/>
    <w:basedOn w:val="Normal"/>
    <w:semiHidden/>
    <w:rsid w:val="009A17D2"/>
    <w:rPr>
      <w:rFonts w:ascii="Arial" w:eastAsia="Times New Roman" w:hAnsi="Arial" w:cs="Arial"/>
      <w:sz w:val="16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566D97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FE6FE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F36C1B"/>
    <w:rPr>
      <w:color w:val="AEB6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877A25FD96764C9E0FBFE8FED8AF85" ma:contentTypeVersion="13" ma:contentTypeDescription="Skapa ett nytt dokument." ma:contentTypeScope="" ma:versionID="42e09783a4caf39bdf861f4e0fadef72">
  <xsd:schema xmlns:xsd="http://www.w3.org/2001/XMLSchema" xmlns:xs="http://www.w3.org/2001/XMLSchema" xmlns:p="http://schemas.microsoft.com/office/2006/metadata/properties" xmlns:ns3="d48de342-7074-4f13-9d50-626da8c39fd9" xmlns:ns4="74e34a4b-661a-4203-a45f-8bb5a3754709" targetNamespace="http://schemas.microsoft.com/office/2006/metadata/properties" ma:root="true" ma:fieldsID="dc9c5a8178a12a7f40c02646766ceabf" ns3:_="" ns4:_="">
    <xsd:import namespace="d48de342-7074-4f13-9d50-626da8c39fd9"/>
    <xsd:import namespace="74e34a4b-661a-4203-a45f-8bb5a3754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de342-7074-4f13-9d50-626da8c39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34a4b-661a-4203-a45f-8bb5a3754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79349A-83C7-466B-B540-521A5C5E3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D4E1EB-6024-48C3-9FDC-421A5D2D5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92FD02-C0CC-443A-ACC4-3AC932DEAB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7DD83E-B1C5-4E4F-8A73-3F7610B8F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de342-7074-4f13-9d50-626da8c39fd9"/>
    <ds:schemaRef ds:uri="74e34a4b-661a-4203-a45f-8bb5a3754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4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Andersson</dc:creator>
  <cp:keywords/>
  <dc:description/>
  <cp:lastModifiedBy>Sofia Andersson</cp:lastModifiedBy>
  <cp:revision>38</cp:revision>
  <dcterms:created xsi:type="dcterms:W3CDTF">2024-01-24T15:48:00Z</dcterms:created>
  <dcterms:modified xsi:type="dcterms:W3CDTF">2024-01-2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77A25FD96764C9E0FBFE8FED8AF85</vt:lpwstr>
  </property>
  <property fmtid="{D5CDD505-2E9C-101B-9397-08002B2CF9AE}" pid="3" name="ClassificationContentMarkingFooterShapeIds">
    <vt:lpwstr>b19fcae,3fba5151,4c88b0f1</vt:lpwstr>
  </property>
  <property fmtid="{D5CDD505-2E9C-101B-9397-08002B2CF9AE}" pid="4" name="ClassificationContentMarkingFooterFontProps">
    <vt:lpwstr>#737373,8,Arial</vt:lpwstr>
  </property>
  <property fmtid="{D5CDD505-2E9C-101B-9397-08002B2CF9AE}" pid="5" name="ClassificationContentMarkingFooterText">
    <vt:lpwstr>Classified by Alfa Laval as: Business</vt:lpwstr>
  </property>
  <property fmtid="{D5CDD505-2E9C-101B-9397-08002B2CF9AE}" pid="6" name="MSIP_Label_c14af057-89d0-49a5-911d-fe542bdab1f7_Enabled">
    <vt:lpwstr>true</vt:lpwstr>
  </property>
  <property fmtid="{D5CDD505-2E9C-101B-9397-08002B2CF9AE}" pid="7" name="MSIP_Label_c14af057-89d0-49a5-911d-fe542bdab1f7_SetDate">
    <vt:lpwstr>2023-10-16T06:55:30Z</vt:lpwstr>
  </property>
  <property fmtid="{D5CDD505-2E9C-101B-9397-08002B2CF9AE}" pid="8" name="MSIP_Label_c14af057-89d0-49a5-911d-fe542bdab1f7_Method">
    <vt:lpwstr>Standard</vt:lpwstr>
  </property>
  <property fmtid="{D5CDD505-2E9C-101B-9397-08002B2CF9AE}" pid="9" name="MSIP_Label_c14af057-89d0-49a5-911d-fe542bdab1f7_Name">
    <vt:lpwstr>(Pilot) Business</vt:lpwstr>
  </property>
  <property fmtid="{D5CDD505-2E9C-101B-9397-08002B2CF9AE}" pid="10" name="MSIP_Label_c14af057-89d0-49a5-911d-fe542bdab1f7_SiteId">
    <vt:lpwstr>ed5d5f47-52dd-48af-90ca-f7bd83624eb9</vt:lpwstr>
  </property>
  <property fmtid="{D5CDD505-2E9C-101B-9397-08002B2CF9AE}" pid="11" name="MSIP_Label_c14af057-89d0-49a5-911d-fe542bdab1f7_ActionId">
    <vt:lpwstr>634b4786-42c3-4549-ac62-c7aa687255dc</vt:lpwstr>
  </property>
  <property fmtid="{D5CDD505-2E9C-101B-9397-08002B2CF9AE}" pid="12" name="MSIP_Label_c14af057-89d0-49a5-911d-fe542bdab1f7_ContentBits">
    <vt:lpwstr>2</vt:lpwstr>
  </property>
</Properties>
</file>